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C522" w14:textId="730B75FF" w:rsidR="00404B83" w:rsidRDefault="00404B83" w:rsidP="0090136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</w:rPr>
      </w:pPr>
    </w:p>
    <w:p w14:paraId="3B57C4D0" w14:textId="122E21D0" w:rsidR="00BB5E5D" w:rsidRPr="00B47705" w:rsidRDefault="000A530B" w:rsidP="00470636">
      <w:pPr>
        <w:spacing w:after="0"/>
        <w:rPr>
          <w:rFonts w:ascii="Arial" w:hAnsi="Arial" w:cs="Arial"/>
          <w:b/>
          <w:bCs/>
        </w:rPr>
      </w:pPr>
      <w:r w:rsidRPr="000A530B">
        <w:rPr>
          <w:rFonts w:ascii="Arial" w:hAnsi="Arial" w:cs="Arial"/>
        </w:rPr>
        <w:tab/>
      </w:r>
      <w:bookmarkStart w:id="0" w:name="_GoBack"/>
      <w:bookmarkEnd w:id="0"/>
      <w:r w:rsidR="00BB5E5D" w:rsidRPr="00B47705">
        <w:rPr>
          <w:rFonts w:ascii="Arial" w:hAnsi="Arial" w:cs="Arial"/>
          <w:b/>
          <w:bCs/>
        </w:rPr>
        <w:t xml:space="preserve">VLOGA ZA PRIJAVO NA JAVNI POZIV ZA DODELITEV SREDSTEV ZA NAMEN POKROVITELJSTVA ŽUPANA </w:t>
      </w:r>
      <w:r w:rsidR="00BB5E5D" w:rsidRPr="00B47705">
        <w:rPr>
          <w:rFonts w:ascii="Arial" w:hAnsi="Arial" w:cs="Arial"/>
          <w:b/>
          <w:bCs/>
          <w:u w:val="single"/>
        </w:rPr>
        <w:t>ZA NADARJENE MLADE</w:t>
      </w:r>
      <w:r w:rsidR="00C85E1F">
        <w:rPr>
          <w:rFonts w:ascii="Arial" w:hAnsi="Arial" w:cs="Arial"/>
          <w:b/>
          <w:bCs/>
        </w:rPr>
        <w:t xml:space="preserve"> V OBČINI LOGATEC - 20</w:t>
      </w:r>
      <w:r w:rsidR="0022750E">
        <w:rPr>
          <w:rFonts w:ascii="Arial" w:hAnsi="Arial" w:cs="Arial"/>
          <w:b/>
          <w:bCs/>
        </w:rPr>
        <w:t>2</w:t>
      </w:r>
      <w:r w:rsidR="00811470">
        <w:rPr>
          <w:rFonts w:ascii="Arial" w:hAnsi="Arial" w:cs="Arial"/>
          <w:b/>
          <w:bCs/>
        </w:rPr>
        <w:t>4</w:t>
      </w:r>
    </w:p>
    <w:p w14:paraId="31263A87" w14:textId="77777777" w:rsidR="00BB5E5D" w:rsidRPr="00B47705" w:rsidRDefault="00BB5E5D" w:rsidP="00BB5E5D">
      <w:pPr>
        <w:pStyle w:val="Default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B4770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A01427" w14:textId="77777777" w:rsidR="00BB5E5D" w:rsidRPr="00B47705" w:rsidRDefault="00BB5E5D" w:rsidP="00BB5E5D">
      <w:pPr>
        <w:pStyle w:val="Default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7231DE1A" w14:textId="77777777" w:rsidR="00BB5E5D" w:rsidRDefault="00BB5E5D" w:rsidP="00BB5E5D">
      <w:pPr>
        <w:spacing w:after="0" w:line="240" w:lineRule="atLeast"/>
        <w:jc w:val="both"/>
        <w:rPr>
          <w:rFonts w:ascii="Arial" w:eastAsia="Times New Roman" w:hAnsi="Arial" w:cs="Arial"/>
          <w:b/>
          <w:u w:val="single"/>
          <w:lang w:eastAsia="sl-SI"/>
        </w:rPr>
      </w:pPr>
      <w:r w:rsidRPr="00B47705">
        <w:rPr>
          <w:rFonts w:ascii="Arial" w:hAnsi="Arial" w:cs="Arial"/>
          <w:b/>
          <w:u w:val="single"/>
        </w:rPr>
        <w:t>1. Osnovni podatki o prosilcu</w:t>
      </w:r>
      <w:r w:rsidRPr="00B47705">
        <w:rPr>
          <w:rFonts w:ascii="Arial" w:eastAsia="Times New Roman" w:hAnsi="Arial" w:cs="Arial"/>
          <w:b/>
          <w:u w:val="single"/>
          <w:lang w:eastAsia="sl-SI"/>
        </w:rPr>
        <w:t xml:space="preserve">   </w:t>
      </w:r>
    </w:p>
    <w:p w14:paraId="7E2285A6" w14:textId="77777777" w:rsidR="00BB5E5D" w:rsidRDefault="00BB5E5D" w:rsidP="00BB5E5D">
      <w:pPr>
        <w:spacing w:after="0" w:line="240" w:lineRule="atLeast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0D6E3B67" w14:textId="77777777" w:rsidR="00BB5E5D" w:rsidRPr="00B47705" w:rsidRDefault="00BB5E5D" w:rsidP="00BB5E5D">
      <w:pPr>
        <w:spacing w:after="0" w:line="240" w:lineRule="atLeast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BB5E5D" w:rsidRPr="00B47705" w14:paraId="37C787CC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88E7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Ime, priime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DF63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1372D550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64BD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Matična številka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9960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776655E7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24F2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Davčna številka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B50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38681A67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87D0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Številka transakcijskega računa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0B02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24A79139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B09F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Naslov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7704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39C5AC64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F719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Poštna številka in kraj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472F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4353C1CA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5BC1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Telefon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FCBD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396AAF52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822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Elektronska pošta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33D2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40C1701A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A0D3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Izobraževalna ustanova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95CC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  <w:tr w:rsidR="00BB5E5D" w:rsidRPr="00B47705" w14:paraId="6A973647" w14:textId="77777777" w:rsidTr="00493E1D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69BD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lang w:eastAsia="sl-SI"/>
              </w:rPr>
              <w:t>Številka odločbe o prejemanju otroškega dodatka oz. državne štipendij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5EC3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</w:tc>
      </w:tr>
    </w:tbl>
    <w:p w14:paraId="460A4105" w14:textId="77777777" w:rsidR="00BB5E5D" w:rsidRDefault="00BB5E5D" w:rsidP="00BB5E5D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bCs/>
          <w:lang w:eastAsia="sl-SI"/>
        </w:rPr>
      </w:pPr>
    </w:p>
    <w:p w14:paraId="126D46FE" w14:textId="77777777" w:rsidR="00BB5E5D" w:rsidRPr="00B47705" w:rsidRDefault="00BB5E5D" w:rsidP="00BB5E5D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rPr>
          <w:rFonts w:ascii="Arial" w:eastAsia="Calibri" w:hAnsi="Arial" w:cs="Arial"/>
          <w:b/>
          <w:bCs/>
          <w:lang w:eastAsia="sl-SI"/>
        </w:rPr>
      </w:pPr>
    </w:p>
    <w:tbl>
      <w:tblPr>
        <w:tblW w:w="9284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B5E5D" w:rsidRPr="00B47705" w14:paraId="75650C9F" w14:textId="77777777" w:rsidTr="00493E1D">
        <w:trPr>
          <w:trHeight w:val="4385"/>
        </w:trPr>
        <w:tc>
          <w:tcPr>
            <w:tcW w:w="9284" w:type="dxa"/>
            <w:shd w:val="clear" w:color="auto" w:fill="FFFFFF" w:themeFill="background1"/>
          </w:tcPr>
          <w:p w14:paraId="05494084" w14:textId="77777777" w:rsidR="00BB5E5D" w:rsidRDefault="00BB5E5D" w:rsidP="00493E1D">
            <w:pPr>
              <w:spacing w:after="0" w:line="240" w:lineRule="atLeast"/>
              <w:jc w:val="both"/>
              <w:rPr>
                <w:rFonts w:ascii="Arial" w:eastAsia="Calibri" w:hAnsi="Arial" w:cs="Arial"/>
                <w:lang w:eastAsia="sl-SI"/>
              </w:rPr>
            </w:pPr>
            <w:r w:rsidRPr="00B47705">
              <w:rPr>
                <w:rFonts w:ascii="Arial" w:eastAsia="Calibri" w:hAnsi="Arial" w:cs="Arial"/>
                <w:b/>
                <w:u w:val="single"/>
                <w:lang w:eastAsia="sl-SI"/>
              </w:rPr>
              <w:t>2.</w:t>
            </w:r>
            <w:r w:rsidRPr="00B47705">
              <w:rPr>
                <w:rFonts w:ascii="Arial" w:eastAsia="Calibri" w:hAnsi="Arial" w:cs="Arial"/>
                <w:u w:val="single"/>
                <w:lang w:eastAsia="sl-SI"/>
              </w:rPr>
              <w:t xml:space="preserve"> </w:t>
            </w:r>
            <w:r w:rsidRPr="00B47705">
              <w:rPr>
                <w:rFonts w:ascii="Arial" w:eastAsia="Calibri" w:hAnsi="Arial" w:cs="Arial"/>
                <w:b/>
                <w:u w:val="single"/>
                <w:lang w:eastAsia="sl-SI"/>
              </w:rPr>
              <w:t xml:space="preserve">Namen kandidiranja glede na Pravilnik </w:t>
            </w:r>
            <w:r w:rsidRPr="00B47705">
              <w:rPr>
                <w:rFonts w:ascii="Arial" w:hAnsi="Arial" w:cs="Arial"/>
                <w:b/>
                <w:u w:val="single"/>
              </w:rPr>
              <w:t xml:space="preserve">o dodelitvi proračunskih sredstev za namen pokroviteljstva župana za nadarjene dijake in študente v občini Logatec </w:t>
            </w:r>
            <w:r w:rsidRPr="00B47705">
              <w:rPr>
                <w:rFonts w:ascii="Arial" w:eastAsia="Calibri" w:hAnsi="Arial" w:cs="Arial"/>
                <w:lang w:eastAsia="sl-SI"/>
              </w:rPr>
              <w:t xml:space="preserve"> (označi)</w:t>
            </w:r>
          </w:p>
          <w:p w14:paraId="663CAAF1" w14:textId="77777777" w:rsidR="00BB5E5D" w:rsidRPr="00B47705" w:rsidRDefault="00BB5E5D" w:rsidP="00493E1D">
            <w:pPr>
              <w:spacing w:after="0" w:line="240" w:lineRule="atLeast"/>
              <w:jc w:val="both"/>
              <w:rPr>
                <w:rFonts w:ascii="Arial" w:eastAsia="Calibri" w:hAnsi="Arial" w:cs="Arial"/>
                <w:lang w:eastAsia="sl-SI"/>
              </w:rPr>
            </w:pPr>
          </w:p>
          <w:p w14:paraId="4076D916" w14:textId="553FAF64" w:rsidR="00BB5E5D" w:rsidRPr="00B47705" w:rsidRDefault="00811470" w:rsidP="00493E1D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  <w:r w:rsidR="00BB5E5D" w:rsidRPr="00B47705">
              <w:rPr>
                <w:rFonts w:ascii="Arial" w:hAnsi="Arial" w:cs="Arial"/>
              </w:rPr>
              <w:t xml:space="preserve"> dodatno izobraževanje ali izpopolnjevanje doma in v tujini;</w:t>
            </w:r>
          </w:p>
          <w:p w14:paraId="2A72EC4C" w14:textId="1DB6AAC3" w:rsidR="00BB5E5D" w:rsidRPr="00B47705" w:rsidRDefault="00BB5E5D" w:rsidP="00493E1D">
            <w:pPr>
              <w:spacing w:after="0" w:line="240" w:lineRule="atLeast"/>
              <w:rPr>
                <w:rFonts w:ascii="Arial" w:hAnsi="Arial" w:cs="Arial"/>
              </w:rPr>
            </w:pPr>
            <w:r w:rsidRPr="00B47705">
              <w:rPr>
                <w:rFonts w:ascii="Arial" w:hAnsi="Arial" w:cs="Arial"/>
              </w:rPr>
              <w:t xml:space="preserve"> </w:t>
            </w:r>
            <w:r w:rsidR="00811470">
              <w:rPr>
                <w:rFonts w:ascii="Arial" w:hAnsi="Arial" w:cs="Arial"/>
              </w:rPr>
              <w:t xml:space="preserve">- </w:t>
            </w:r>
            <w:r w:rsidRPr="00B47705">
              <w:rPr>
                <w:rFonts w:ascii="Arial" w:hAnsi="Arial" w:cs="Arial"/>
              </w:rPr>
              <w:t>udeležba na prireditvah ali tekmovanjih doma ali v tujini.</w:t>
            </w:r>
          </w:p>
          <w:p w14:paraId="15DFE825" w14:textId="77777777" w:rsidR="00BB5E5D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  <w:p w14:paraId="49D98053" w14:textId="77777777" w:rsidR="00BB5E5D" w:rsidRPr="00B47705" w:rsidRDefault="00BB5E5D" w:rsidP="00493E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rPr>
                <w:rFonts w:ascii="Arial" w:eastAsia="Calibri" w:hAnsi="Arial" w:cs="Arial"/>
                <w:lang w:eastAsia="sl-SI"/>
              </w:rPr>
            </w:pPr>
          </w:p>
          <w:p w14:paraId="381CC26D" w14:textId="77777777" w:rsidR="00BB5E5D" w:rsidRDefault="00BB5E5D" w:rsidP="00493E1D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B47705">
              <w:rPr>
                <w:rFonts w:ascii="Arial" w:hAnsi="Arial" w:cs="Arial"/>
                <w:b/>
                <w:u w:val="single"/>
              </w:rPr>
              <w:t>3. Kratka obrazložitev namena kandidiranja</w:t>
            </w:r>
            <w:r w:rsidRPr="00B47705">
              <w:rPr>
                <w:rFonts w:ascii="Arial" w:hAnsi="Arial" w:cs="Arial"/>
              </w:rPr>
              <w:t xml:space="preserve"> (navedba termina in lokacije izobraževanja in izpopolnjevanja oziroma prireditve ali tekmovanja / uvrstitev) </w:t>
            </w:r>
          </w:p>
          <w:p w14:paraId="425B9402" w14:textId="77777777" w:rsidR="00BB5E5D" w:rsidRDefault="00BB5E5D" w:rsidP="00493E1D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14:paraId="4E49E459" w14:textId="77777777" w:rsidR="00BB5E5D" w:rsidRPr="00B47705" w:rsidRDefault="00BB5E5D" w:rsidP="00493E1D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tbl>
            <w:tblPr>
              <w:tblStyle w:val="Tabelamrea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BB5E5D" w:rsidRPr="00B47705" w14:paraId="3BF4FCE6" w14:textId="77777777" w:rsidTr="00493E1D">
              <w:trPr>
                <w:trHeight w:val="4443"/>
              </w:trPr>
              <w:tc>
                <w:tcPr>
                  <w:tcW w:w="9209" w:type="dxa"/>
                </w:tcPr>
                <w:p w14:paraId="03C9F916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766570CB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2CA5179B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54875286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6675C7E1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4F81DD7A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441A69E3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445CF7C4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3D99ECED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552307F4" w14:textId="77777777" w:rsidR="00BB5E5D" w:rsidRPr="00B47705" w:rsidRDefault="00BB5E5D" w:rsidP="00493E1D">
                  <w:pPr>
                    <w:spacing w:line="240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4096D48D" w14:textId="77777777" w:rsidR="00BB5E5D" w:rsidRPr="00B47705" w:rsidRDefault="00BB5E5D" w:rsidP="00493E1D">
            <w:pPr>
              <w:spacing w:after="0" w:line="240" w:lineRule="atLeast"/>
              <w:jc w:val="both"/>
              <w:rPr>
                <w:rFonts w:ascii="Arial" w:eastAsia="Calibri" w:hAnsi="Arial" w:cs="Arial"/>
                <w:lang w:eastAsia="sl-SI"/>
              </w:rPr>
            </w:pPr>
          </w:p>
        </w:tc>
      </w:tr>
    </w:tbl>
    <w:p w14:paraId="40A22314" w14:textId="77777777" w:rsidR="00BB5E5D" w:rsidRPr="00B47705" w:rsidRDefault="00BB5E5D" w:rsidP="00BB5E5D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rPr>
          <w:rFonts w:eastAsia="Calibri" w:cstheme="minorHAnsi"/>
          <w:sz w:val="24"/>
          <w:szCs w:val="24"/>
          <w:lang w:eastAsia="sl-SI"/>
        </w:rPr>
      </w:pPr>
    </w:p>
    <w:p w14:paraId="27287EB9" w14:textId="77777777" w:rsidR="00BB5E5D" w:rsidRPr="00B47705" w:rsidRDefault="00BB5E5D" w:rsidP="00BB5E5D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rPr>
          <w:rFonts w:eastAsia="Calibri" w:cstheme="minorHAnsi"/>
          <w:sz w:val="24"/>
          <w:szCs w:val="24"/>
          <w:lang w:eastAsia="sl-SI"/>
        </w:rPr>
      </w:pPr>
    </w:p>
    <w:p w14:paraId="57924B7C" w14:textId="77777777" w:rsidR="00BB5E5D" w:rsidRPr="00B47705" w:rsidRDefault="00BB5E5D" w:rsidP="00BB5E5D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rPr>
          <w:rFonts w:eastAsia="Calibri" w:cstheme="minorHAnsi"/>
          <w:sz w:val="24"/>
          <w:szCs w:val="24"/>
          <w:lang w:eastAsia="sl-SI"/>
        </w:rPr>
      </w:pPr>
    </w:p>
    <w:p w14:paraId="2266AA71" w14:textId="77777777" w:rsidR="00BB5E5D" w:rsidRPr="00B47705" w:rsidRDefault="00BB5E5D" w:rsidP="00BB5E5D">
      <w:pPr>
        <w:spacing w:after="0" w:line="240" w:lineRule="atLeast"/>
        <w:jc w:val="both"/>
        <w:rPr>
          <w:rFonts w:ascii="Arial" w:hAnsi="Arial" w:cs="Arial"/>
        </w:rPr>
      </w:pPr>
      <w:r w:rsidRPr="00B47705">
        <w:rPr>
          <w:rFonts w:ascii="Arial" w:hAnsi="Arial" w:cs="Arial"/>
          <w:b/>
          <w:u w:val="single"/>
        </w:rPr>
        <w:t>4. Vlogi prilagam naslednja dokazila</w:t>
      </w:r>
      <w:r w:rsidRPr="00B47705">
        <w:rPr>
          <w:rFonts w:ascii="Arial" w:hAnsi="Arial" w:cs="Arial"/>
        </w:rPr>
        <w:t xml:space="preserve"> (označi)</w:t>
      </w:r>
    </w:p>
    <w:p w14:paraId="57A57516" w14:textId="77777777" w:rsidR="00BB5E5D" w:rsidRPr="00B47705" w:rsidRDefault="00BB5E5D" w:rsidP="00BB5E5D">
      <w:pPr>
        <w:spacing w:after="0" w:line="240" w:lineRule="atLeast"/>
        <w:jc w:val="both"/>
        <w:rPr>
          <w:rFonts w:ascii="Arial" w:hAnsi="Arial" w:cs="Arial"/>
          <w:bCs/>
        </w:rPr>
      </w:pPr>
      <w:r w:rsidRPr="00B47705">
        <w:rPr>
          <w:rFonts w:ascii="Arial" w:hAnsi="Arial" w:cs="Arial"/>
          <w:bCs/>
        </w:rPr>
        <w:t xml:space="preserve">_____ Dokazilo o stalnem prebivališču; </w:t>
      </w:r>
    </w:p>
    <w:p w14:paraId="0189A423" w14:textId="77777777" w:rsidR="00BB5E5D" w:rsidRPr="00B47705" w:rsidRDefault="00BB5E5D" w:rsidP="00BB5E5D">
      <w:pPr>
        <w:spacing w:after="0" w:line="240" w:lineRule="atLeast"/>
        <w:ind w:left="709" w:hanging="709"/>
        <w:jc w:val="both"/>
        <w:rPr>
          <w:rFonts w:ascii="Arial" w:hAnsi="Arial" w:cs="Arial"/>
        </w:rPr>
      </w:pPr>
      <w:r w:rsidRPr="00B47705">
        <w:rPr>
          <w:rFonts w:ascii="Arial" w:hAnsi="Arial" w:cs="Arial"/>
        </w:rPr>
        <w:t>_____ dokazilo o statusu dijaka ali študenta;</w:t>
      </w:r>
    </w:p>
    <w:p w14:paraId="186A8FB6" w14:textId="77777777" w:rsidR="00BB5E5D" w:rsidRPr="00B47705" w:rsidRDefault="00BB5E5D" w:rsidP="00BB5E5D">
      <w:pPr>
        <w:spacing w:after="0" w:line="240" w:lineRule="atLeast"/>
        <w:rPr>
          <w:rFonts w:ascii="Arial" w:hAnsi="Arial" w:cs="Arial"/>
        </w:rPr>
      </w:pPr>
      <w:r w:rsidRPr="00B47705">
        <w:rPr>
          <w:rFonts w:ascii="Arial" w:hAnsi="Arial" w:cs="Arial"/>
        </w:rPr>
        <w:t xml:space="preserve">_____ dokazilo o udeležbi na izobraževanju in izpopolnjevanju; </w:t>
      </w:r>
    </w:p>
    <w:p w14:paraId="4B17E70D" w14:textId="77777777" w:rsidR="00BB5E5D" w:rsidRDefault="00BB5E5D" w:rsidP="00BB5E5D">
      <w:pPr>
        <w:spacing w:after="0" w:line="240" w:lineRule="atLeast"/>
        <w:rPr>
          <w:rFonts w:ascii="Arial" w:hAnsi="Arial" w:cs="Arial"/>
        </w:rPr>
      </w:pPr>
      <w:r w:rsidRPr="00B47705">
        <w:rPr>
          <w:rFonts w:ascii="Arial" w:hAnsi="Arial" w:cs="Arial"/>
        </w:rPr>
        <w:t>_____ dokazilo o sodelovanju na tekmovanju ali prireditvi ter uvrstitvi.</w:t>
      </w:r>
    </w:p>
    <w:p w14:paraId="6F07A9F6" w14:textId="77777777" w:rsidR="00BB5E5D" w:rsidRDefault="00BB5E5D" w:rsidP="00BB5E5D">
      <w:pPr>
        <w:spacing w:after="0" w:line="240" w:lineRule="atLeast"/>
        <w:rPr>
          <w:rFonts w:ascii="Arial" w:hAnsi="Arial" w:cs="Arial"/>
        </w:rPr>
      </w:pPr>
    </w:p>
    <w:p w14:paraId="1410286C" w14:textId="77777777" w:rsidR="00BB5E5D" w:rsidRPr="00B47705" w:rsidRDefault="00BB5E5D" w:rsidP="00BB5E5D">
      <w:pPr>
        <w:spacing w:after="0" w:line="240" w:lineRule="atLeast"/>
        <w:rPr>
          <w:rFonts w:ascii="Arial" w:hAnsi="Arial" w:cs="Arial"/>
        </w:rPr>
      </w:pPr>
    </w:p>
    <w:p w14:paraId="4AEB79FF" w14:textId="77777777" w:rsidR="00BB5E5D" w:rsidRDefault="00BB5E5D" w:rsidP="00BB5E5D">
      <w:pPr>
        <w:spacing w:after="0" w:line="240" w:lineRule="atLeast"/>
        <w:jc w:val="both"/>
        <w:rPr>
          <w:rFonts w:ascii="Arial" w:hAnsi="Arial" w:cs="Arial"/>
        </w:rPr>
      </w:pPr>
      <w:r w:rsidRPr="00B47705">
        <w:rPr>
          <w:rFonts w:ascii="Arial" w:hAnsi="Arial" w:cs="Arial"/>
        </w:rPr>
        <w:t>Drugo:</w:t>
      </w:r>
    </w:p>
    <w:p w14:paraId="46B3FF68" w14:textId="77777777" w:rsidR="00BB5E5D" w:rsidRPr="00B47705" w:rsidRDefault="00BB5E5D" w:rsidP="00BB5E5D">
      <w:pPr>
        <w:spacing w:after="0" w:line="240" w:lineRule="atLeast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BB5E5D" w:rsidRPr="00B47705" w14:paraId="540DEBD3" w14:textId="77777777" w:rsidTr="00493E1D">
        <w:trPr>
          <w:trHeight w:val="1538"/>
        </w:trPr>
        <w:tc>
          <w:tcPr>
            <w:tcW w:w="9212" w:type="dxa"/>
          </w:tcPr>
          <w:p w14:paraId="025A1579" w14:textId="77777777" w:rsidR="00BB5E5D" w:rsidRPr="00B47705" w:rsidRDefault="00BB5E5D" w:rsidP="00493E1D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4F66A85" w14:textId="77777777" w:rsidR="00BB5E5D" w:rsidRPr="00B47705" w:rsidRDefault="00BB5E5D" w:rsidP="00493E1D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C614691" w14:textId="77777777" w:rsidR="00BB5E5D" w:rsidRPr="00B47705" w:rsidRDefault="00BB5E5D" w:rsidP="00493E1D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ADCCF6B" w14:textId="77777777" w:rsidR="00BB5E5D" w:rsidRPr="00B47705" w:rsidRDefault="00BB5E5D" w:rsidP="00493E1D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1CE115" w14:textId="77777777" w:rsidR="00BB5E5D" w:rsidRPr="00B47705" w:rsidRDefault="00BB5E5D" w:rsidP="00BB5E5D">
      <w:pPr>
        <w:spacing w:after="0" w:line="240" w:lineRule="atLeast"/>
        <w:jc w:val="both"/>
        <w:rPr>
          <w:rFonts w:ascii="Arial" w:hAnsi="Arial" w:cs="Arial"/>
        </w:rPr>
      </w:pPr>
      <w:r w:rsidRPr="00B47705">
        <w:rPr>
          <w:rFonts w:ascii="Arial" w:hAnsi="Arial" w:cs="Arial"/>
        </w:rPr>
        <w:t xml:space="preserve"> </w:t>
      </w:r>
    </w:p>
    <w:p w14:paraId="2FF3BDE5" w14:textId="77777777" w:rsidR="00BB5E5D" w:rsidRPr="00B47705" w:rsidRDefault="00BB5E5D" w:rsidP="00BB5E5D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rPr>
          <w:rFonts w:eastAsia="Calibri" w:cstheme="minorHAnsi"/>
          <w:sz w:val="24"/>
          <w:szCs w:val="24"/>
          <w:lang w:eastAsia="sl-SI"/>
        </w:rPr>
      </w:pPr>
    </w:p>
    <w:p w14:paraId="34C8B6CF" w14:textId="77777777" w:rsidR="00BB5E5D" w:rsidRPr="00B47705" w:rsidRDefault="00BB5E5D" w:rsidP="00BB5E5D">
      <w:pPr>
        <w:spacing w:after="0" w:line="240" w:lineRule="atLeast"/>
        <w:jc w:val="both"/>
        <w:rPr>
          <w:rFonts w:cstheme="minorHAnsi"/>
        </w:rPr>
      </w:pPr>
      <w:r w:rsidRPr="00B47705">
        <w:rPr>
          <w:rFonts w:ascii="Arial" w:hAnsi="Arial" w:cs="Arial"/>
          <w:b/>
          <w:u w:val="single"/>
        </w:rPr>
        <w:t>IZJAVA</w:t>
      </w:r>
      <w:r w:rsidRPr="00B47705">
        <w:rPr>
          <w:rFonts w:cstheme="minorHAnsi"/>
          <w:bCs/>
        </w:rPr>
        <w:t xml:space="preserve"> </w:t>
      </w:r>
    </w:p>
    <w:p w14:paraId="1319FB05" w14:textId="77777777" w:rsidR="00BB5E5D" w:rsidRPr="00B47705" w:rsidRDefault="00BB5E5D" w:rsidP="00BB5E5D">
      <w:pPr>
        <w:spacing w:after="0" w:line="240" w:lineRule="atLeast"/>
        <w:jc w:val="both"/>
        <w:rPr>
          <w:rFonts w:ascii="Arial" w:hAnsi="Arial" w:cs="Arial"/>
        </w:rPr>
      </w:pPr>
      <w:r w:rsidRPr="00B47705">
        <w:rPr>
          <w:rFonts w:ascii="Arial" w:hAnsi="Arial" w:cs="Arial"/>
        </w:rPr>
        <w:t xml:space="preserve">Izjavljam, da so vsi navedeni podatki in predložena dokazila resnični. V primeru, da komisija naknadno ugotovi, da so podatki v vlogi neresnični, se zavezujem vrniti prejeta sredstva. </w:t>
      </w:r>
    </w:p>
    <w:p w14:paraId="66BF9DCB" w14:textId="77777777" w:rsidR="00BB5E5D" w:rsidRPr="00B47705" w:rsidRDefault="00BB5E5D" w:rsidP="00BB5E5D">
      <w:pPr>
        <w:pStyle w:val="Default"/>
        <w:spacing w:line="240" w:lineRule="atLeast"/>
        <w:rPr>
          <w:rFonts w:ascii="Arial" w:hAnsi="Arial" w:cs="Arial"/>
          <w:sz w:val="22"/>
          <w:szCs w:val="22"/>
        </w:rPr>
      </w:pPr>
    </w:p>
    <w:p w14:paraId="601570AD" w14:textId="77777777" w:rsidR="00BB5E5D" w:rsidRPr="00B47705" w:rsidRDefault="00BB5E5D" w:rsidP="00BB5E5D">
      <w:pPr>
        <w:pStyle w:val="Default"/>
        <w:spacing w:line="240" w:lineRule="atLeast"/>
        <w:rPr>
          <w:rFonts w:ascii="Arial" w:hAnsi="Arial" w:cs="Arial"/>
          <w:sz w:val="22"/>
          <w:szCs w:val="22"/>
        </w:rPr>
      </w:pPr>
      <w:r w:rsidRPr="00B47705">
        <w:rPr>
          <w:rFonts w:ascii="Arial" w:hAnsi="Arial" w:cs="Arial"/>
          <w:sz w:val="22"/>
          <w:szCs w:val="22"/>
        </w:rPr>
        <w:t>Podpis prosilca:</w:t>
      </w:r>
    </w:p>
    <w:p w14:paraId="31908752" w14:textId="77777777" w:rsidR="00BB5E5D" w:rsidRPr="00B47705" w:rsidRDefault="00BB5E5D" w:rsidP="00BB5E5D">
      <w:pPr>
        <w:pStyle w:val="Default"/>
        <w:spacing w:line="240" w:lineRule="atLeast"/>
        <w:rPr>
          <w:rFonts w:ascii="Arial" w:hAnsi="Arial" w:cs="Arial"/>
        </w:rPr>
      </w:pPr>
    </w:p>
    <w:p w14:paraId="10A432E7" w14:textId="77777777" w:rsidR="00BB5E5D" w:rsidRPr="00B47705" w:rsidRDefault="00BB5E5D" w:rsidP="00BB5E5D">
      <w:pPr>
        <w:pStyle w:val="Default"/>
        <w:spacing w:line="240" w:lineRule="atLeast"/>
        <w:rPr>
          <w:rFonts w:ascii="Arial" w:hAnsi="Arial" w:cs="Arial"/>
        </w:rPr>
      </w:pPr>
      <w:r w:rsidRPr="00B47705">
        <w:rPr>
          <w:rFonts w:ascii="Arial" w:hAnsi="Arial" w:cs="Arial"/>
        </w:rPr>
        <w:t>______________________________</w:t>
      </w:r>
    </w:p>
    <w:p w14:paraId="064180CB" w14:textId="77777777" w:rsidR="00BB5E5D" w:rsidRPr="00B47705" w:rsidRDefault="00BB5E5D" w:rsidP="00BB5E5D">
      <w:pPr>
        <w:pStyle w:val="Default"/>
        <w:spacing w:line="240" w:lineRule="atLeast"/>
        <w:rPr>
          <w:rFonts w:ascii="Arial" w:hAnsi="Arial" w:cs="Arial"/>
        </w:rPr>
      </w:pPr>
    </w:p>
    <w:p w14:paraId="19F69A0E" w14:textId="77777777" w:rsidR="00BB5E5D" w:rsidRPr="00B47705" w:rsidRDefault="00BB5E5D" w:rsidP="00BB5E5D">
      <w:pPr>
        <w:pStyle w:val="Default"/>
        <w:spacing w:line="240" w:lineRule="atLeast"/>
        <w:rPr>
          <w:rFonts w:ascii="Arial" w:hAnsi="Arial" w:cs="Arial"/>
        </w:rPr>
      </w:pPr>
    </w:p>
    <w:p w14:paraId="2480C84E" w14:textId="77777777" w:rsidR="00BB5E5D" w:rsidRPr="00B47705" w:rsidRDefault="00BB5E5D" w:rsidP="00BB5E5D">
      <w:pPr>
        <w:pStyle w:val="Default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47705">
        <w:rPr>
          <w:rFonts w:ascii="Arial" w:hAnsi="Arial" w:cs="Arial"/>
          <w:b/>
          <w:sz w:val="22"/>
          <w:szCs w:val="22"/>
        </w:rPr>
        <w:t>Ime in priimek ter podpis starša oz. zakonitega zastopnika v primeru, da je prosilec/-</w:t>
      </w:r>
      <w:proofErr w:type="spellStart"/>
      <w:r w:rsidRPr="00B47705">
        <w:rPr>
          <w:rFonts w:ascii="Arial" w:hAnsi="Arial" w:cs="Arial"/>
          <w:b/>
          <w:sz w:val="22"/>
          <w:szCs w:val="22"/>
        </w:rPr>
        <w:t>ka</w:t>
      </w:r>
      <w:proofErr w:type="spellEnd"/>
      <w:r w:rsidRPr="00B477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47705">
        <w:rPr>
          <w:rFonts w:ascii="Arial" w:hAnsi="Arial" w:cs="Arial"/>
          <w:b/>
          <w:sz w:val="22"/>
          <w:szCs w:val="22"/>
        </w:rPr>
        <w:t>mladolet</w:t>
      </w:r>
      <w:proofErr w:type="spellEnd"/>
      <w:r w:rsidRPr="00B47705">
        <w:rPr>
          <w:rFonts w:ascii="Arial" w:hAnsi="Arial" w:cs="Arial"/>
          <w:b/>
          <w:sz w:val="22"/>
          <w:szCs w:val="22"/>
        </w:rPr>
        <w:t>(e)n/-na:</w:t>
      </w:r>
    </w:p>
    <w:p w14:paraId="7B911B2B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</w:p>
    <w:p w14:paraId="08CC41BA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</w:p>
    <w:p w14:paraId="1F022ED9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B47705">
        <w:rPr>
          <w:rFonts w:ascii="Arial" w:hAnsi="Arial" w:cs="Arial"/>
          <w:bCs/>
          <w:sz w:val="22"/>
          <w:szCs w:val="22"/>
        </w:rPr>
        <w:t>Ime in priimek: _________________________________ Podpis:_____________________</w:t>
      </w:r>
    </w:p>
    <w:p w14:paraId="31CC101A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92840B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Theme="minorHAnsi" w:hAnsiTheme="minorHAnsi" w:cstheme="minorHAnsi"/>
        </w:rPr>
      </w:pPr>
    </w:p>
    <w:p w14:paraId="1BE08898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Theme="minorHAnsi" w:hAnsiTheme="minorHAnsi" w:cstheme="minorHAnsi"/>
        </w:rPr>
      </w:pPr>
    </w:p>
    <w:p w14:paraId="0FE4E698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Theme="minorHAnsi" w:hAnsiTheme="minorHAnsi" w:cstheme="minorHAnsi"/>
        </w:rPr>
      </w:pPr>
    </w:p>
    <w:p w14:paraId="5B6F119C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Theme="minorHAnsi" w:hAnsiTheme="minorHAnsi" w:cstheme="minorHAnsi"/>
        </w:rPr>
      </w:pPr>
    </w:p>
    <w:p w14:paraId="4F0376F2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7705">
        <w:rPr>
          <w:rFonts w:ascii="Arial" w:hAnsi="Arial" w:cs="Arial"/>
          <w:sz w:val="22"/>
          <w:szCs w:val="22"/>
        </w:rPr>
        <w:t>Kraj:</w:t>
      </w:r>
    </w:p>
    <w:p w14:paraId="52F7039F" w14:textId="77777777" w:rsidR="00BB5E5D" w:rsidRPr="00B47705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52BF34" w14:textId="77777777" w:rsidR="00BB5E5D" w:rsidRPr="005575F7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7705">
        <w:rPr>
          <w:rFonts w:ascii="Arial" w:hAnsi="Arial" w:cs="Arial"/>
          <w:sz w:val="22"/>
          <w:szCs w:val="22"/>
        </w:rPr>
        <w:t>Datum:</w:t>
      </w:r>
      <w:r w:rsidRPr="00B47705">
        <w:rPr>
          <w:rFonts w:ascii="Arial" w:hAnsi="Arial" w:cs="Arial"/>
          <w:sz w:val="22"/>
          <w:szCs w:val="22"/>
        </w:rPr>
        <w:tab/>
      </w:r>
      <w:r w:rsidRPr="00B47705">
        <w:rPr>
          <w:rFonts w:ascii="Arial" w:hAnsi="Arial" w:cs="Arial"/>
          <w:sz w:val="22"/>
          <w:szCs w:val="22"/>
        </w:rPr>
        <w:tab/>
      </w:r>
      <w:r w:rsidRPr="00B47705">
        <w:rPr>
          <w:rFonts w:ascii="Arial" w:hAnsi="Arial" w:cs="Arial"/>
          <w:sz w:val="22"/>
          <w:szCs w:val="22"/>
        </w:rPr>
        <w:tab/>
      </w:r>
      <w:r w:rsidRPr="00B47705">
        <w:rPr>
          <w:rFonts w:ascii="Arial" w:hAnsi="Arial" w:cs="Arial"/>
          <w:sz w:val="22"/>
          <w:szCs w:val="22"/>
        </w:rPr>
        <w:tab/>
      </w:r>
      <w:r w:rsidRPr="00B47705">
        <w:rPr>
          <w:rFonts w:ascii="Arial" w:hAnsi="Arial" w:cs="Arial"/>
          <w:sz w:val="22"/>
          <w:szCs w:val="22"/>
        </w:rPr>
        <w:tab/>
      </w:r>
      <w:r w:rsidRPr="00B47705">
        <w:rPr>
          <w:rFonts w:ascii="Arial" w:hAnsi="Arial" w:cs="Arial"/>
          <w:sz w:val="22"/>
          <w:szCs w:val="22"/>
        </w:rPr>
        <w:tab/>
      </w:r>
      <w:r w:rsidRPr="00B47705">
        <w:rPr>
          <w:rFonts w:ascii="Arial" w:hAnsi="Arial" w:cs="Arial"/>
          <w:sz w:val="22"/>
          <w:szCs w:val="22"/>
        </w:rPr>
        <w:tab/>
        <w:t>Podpis prosilca:</w:t>
      </w:r>
    </w:p>
    <w:p w14:paraId="267E22EE" w14:textId="77777777" w:rsidR="00BB5E5D" w:rsidRPr="005575F7" w:rsidRDefault="00BB5E5D" w:rsidP="00BB5E5D">
      <w:pPr>
        <w:pStyle w:val="Default"/>
        <w:shd w:val="clear" w:color="auto" w:fill="FFFFFF" w:themeFill="background1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575F7">
        <w:rPr>
          <w:rFonts w:ascii="Arial" w:hAnsi="Arial" w:cs="Arial"/>
          <w:sz w:val="22"/>
          <w:szCs w:val="22"/>
        </w:rPr>
        <w:tab/>
      </w:r>
      <w:r w:rsidRPr="005575F7">
        <w:rPr>
          <w:rFonts w:ascii="Arial" w:hAnsi="Arial" w:cs="Arial"/>
          <w:sz w:val="22"/>
          <w:szCs w:val="22"/>
        </w:rPr>
        <w:tab/>
      </w:r>
      <w:r w:rsidRPr="005575F7">
        <w:rPr>
          <w:rFonts w:ascii="Arial" w:hAnsi="Arial" w:cs="Arial"/>
          <w:sz w:val="22"/>
          <w:szCs w:val="22"/>
        </w:rPr>
        <w:tab/>
      </w:r>
      <w:r w:rsidRPr="005575F7">
        <w:rPr>
          <w:rFonts w:ascii="Arial" w:hAnsi="Arial" w:cs="Arial"/>
          <w:sz w:val="22"/>
          <w:szCs w:val="22"/>
        </w:rPr>
        <w:tab/>
      </w:r>
      <w:r w:rsidRPr="005575F7">
        <w:rPr>
          <w:rFonts w:ascii="Arial" w:hAnsi="Arial" w:cs="Arial"/>
          <w:sz w:val="22"/>
          <w:szCs w:val="22"/>
        </w:rPr>
        <w:tab/>
      </w:r>
      <w:r w:rsidRPr="005575F7">
        <w:rPr>
          <w:rFonts w:ascii="Arial" w:hAnsi="Arial" w:cs="Arial"/>
          <w:sz w:val="22"/>
          <w:szCs w:val="22"/>
        </w:rPr>
        <w:tab/>
      </w:r>
    </w:p>
    <w:p w14:paraId="500ED3A9" w14:textId="77777777" w:rsidR="00BB5E5D" w:rsidRPr="005575F7" w:rsidRDefault="00BB5E5D" w:rsidP="00BB5E5D">
      <w:pPr>
        <w:pStyle w:val="Default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3DAD402" w14:textId="77777777" w:rsidR="00BB5E5D" w:rsidRPr="005575F7" w:rsidRDefault="00BB5E5D" w:rsidP="00BB5E5D">
      <w:pPr>
        <w:pStyle w:val="Default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0433DB" w14:textId="77777777" w:rsidR="00BB5E5D" w:rsidRPr="008E7A3B" w:rsidRDefault="00BB5E5D" w:rsidP="00BB5E5D">
      <w:pPr>
        <w:spacing w:after="0" w:line="240" w:lineRule="atLeast"/>
        <w:jc w:val="both"/>
        <w:rPr>
          <w:rFonts w:ascii="Arial" w:hAnsi="Arial" w:cs="Arial"/>
        </w:rPr>
      </w:pPr>
    </w:p>
    <w:p w14:paraId="05463E51" w14:textId="77777777" w:rsidR="00EC1402" w:rsidRPr="0099266E" w:rsidRDefault="00EC1402" w:rsidP="00BB5E5D">
      <w:pPr>
        <w:pStyle w:val="Default"/>
        <w:spacing w:line="240" w:lineRule="atLeast"/>
        <w:jc w:val="center"/>
        <w:rPr>
          <w:rFonts w:asciiTheme="minorHAnsi" w:hAnsiTheme="minorHAnsi" w:cstheme="minorHAnsi"/>
        </w:rPr>
      </w:pPr>
    </w:p>
    <w:sectPr w:rsidR="00EC1402" w:rsidRPr="0099266E" w:rsidSect="00B52905">
      <w:headerReference w:type="default" r:id="rId8"/>
      <w:pgSz w:w="11906" w:h="16838"/>
      <w:pgMar w:top="1417" w:right="141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BE4E" w14:textId="77777777" w:rsidR="005110EB" w:rsidRDefault="005110EB" w:rsidP="003F06CA">
      <w:pPr>
        <w:spacing w:after="0" w:line="240" w:lineRule="auto"/>
      </w:pPr>
      <w:r>
        <w:separator/>
      </w:r>
    </w:p>
  </w:endnote>
  <w:endnote w:type="continuationSeparator" w:id="0">
    <w:p w14:paraId="7277F5BE" w14:textId="77777777" w:rsidR="005110EB" w:rsidRDefault="005110EB" w:rsidP="003F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008C" w14:textId="77777777" w:rsidR="005110EB" w:rsidRDefault="005110EB" w:rsidP="003F06CA">
      <w:pPr>
        <w:spacing w:after="0" w:line="240" w:lineRule="auto"/>
      </w:pPr>
      <w:r>
        <w:separator/>
      </w:r>
    </w:p>
  </w:footnote>
  <w:footnote w:type="continuationSeparator" w:id="0">
    <w:p w14:paraId="5AF17B10" w14:textId="77777777" w:rsidR="005110EB" w:rsidRDefault="005110EB" w:rsidP="003F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6" w:type="pct"/>
      <w:tblInd w:w="39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935"/>
      <w:gridCol w:w="6750"/>
    </w:tblGrid>
    <w:tr w:rsidR="00404B83" w:rsidRPr="00761790" w14:paraId="7195DFB1" w14:textId="77777777" w:rsidTr="00A21088">
      <w:tc>
        <w:tcPr>
          <w:tcW w:w="1114" w:type="pct"/>
        </w:tcPr>
        <w:p w14:paraId="57B910B9" w14:textId="77777777" w:rsidR="00404B83" w:rsidRPr="004A1257" w:rsidRDefault="00404B83" w:rsidP="00A21088">
          <w:pPr>
            <w:pStyle w:val="Glava"/>
          </w:pPr>
        </w:p>
      </w:tc>
      <w:tc>
        <w:tcPr>
          <w:tcW w:w="3886" w:type="pct"/>
        </w:tcPr>
        <w:p w14:paraId="71C36F68" w14:textId="77777777" w:rsidR="00404B83" w:rsidRPr="00761790" w:rsidRDefault="00404B83" w:rsidP="00A21088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</w:p>
      </w:tc>
    </w:tr>
    <w:tr w:rsidR="00962566" w:rsidRPr="00404B83" w14:paraId="75B6A961" w14:textId="77777777" w:rsidTr="003D331B">
      <w:tc>
        <w:tcPr>
          <w:tcW w:w="1114" w:type="pct"/>
        </w:tcPr>
        <w:p w14:paraId="1DB36D55" w14:textId="77777777" w:rsidR="00962566" w:rsidRPr="00404B83" w:rsidRDefault="00962566" w:rsidP="00962566">
          <w:pPr>
            <w:pStyle w:val="Glava"/>
            <w:rPr>
              <w:noProof/>
              <w:lang w:eastAsia="sl-SI"/>
            </w:rPr>
          </w:pPr>
          <w:r w:rsidRPr="00404B83">
            <w:rPr>
              <w:noProof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1E1EEA7B" wp14:editId="231643EE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450215" cy="540385"/>
                <wp:effectExtent l="0" t="0" r="6985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B83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38D3BC" wp14:editId="271F97B5">
                    <wp:simplePos x="0" y="0"/>
                    <wp:positionH relativeFrom="column">
                      <wp:posOffset>1146810</wp:posOffset>
                    </wp:positionH>
                    <wp:positionV relativeFrom="paragraph">
                      <wp:posOffset>9525</wp:posOffset>
                    </wp:positionV>
                    <wp:extent cx="635" cy="741680"/>
                    <wp:effectExtent l="13970" t="10160" r="13970" b="10160"/>
                    <wp:wrapNone/>
                    <wp:docPr id="8" name="Raven puščični povezovalni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7416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DD539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8" o:spid="_x0000_s1026" type="#_x0000_t32" style="position:absolute;margin-left:90.3pt;margin-top:.75pt;width:.0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" strokecolor="green" strokeweight="1pt"/>
                </w:pict>
              </mc:Fallback>
            </mc:AlternateContent>
          </w:r>
          <w:r w:rsidRPr="00404B83">
            <w:rPr>
              <w:noProof/>
              <w:lang w:eastAsia="sl-SI"/>
            </w:rPr>
            <w:t xml:space="preserve">   </w:t>
          </w:r>
        </w:p>
        <w:p w14:paraId="07761C3E" w14:textId="77777777" w:rsidR="00962566" w:rsidRPr="00404B83" w:rsidRDefault="00962566" w:rsidP="00962566">
          <w:pPr>
            <w:pStyle w:val="Glava"/>
          </w:pPr>
          <w:r w:rsidRPr="00404B83">
            <w:rPr>
              <w:rFonts w:ascii="Arial" w:hAnsi="Arial" w:cs="Arial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0BCE61" wp14:editId="19F907A1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369570</wp:posOffset>
                    </wp:positionV>
                    <wp:extent cx="1237615" cy="271780"/>
                    <wp:effectExtent l="1905" t="0" r="0" b="0"/>
                    <wp:wrapNone/>
                    <wp:docPr id="7" name="Polje z besedilom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7615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65B4D" w14:textId="77777777" w:rsidR="00962566" w:rsidRPr="001546DD" w:rsidRDefault="00962566" w:rsidP="00962566">
                                <w:pP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1546DD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OBČINA LOGAT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020BCE61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7" o:spid="_x0000_s1026" type="#_x0000_t202" style="position:absolute;margin-left:-26.15pt;margin-top:29.1pt;width:97.4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" filled="f" stroked="f">
                    <v:textbox>
                      <w:txbxContent>
                        <w:p w14:paraId="01A65B4D" w14:textId="77777777" w:rsidR="00962566" w:rsidRPr="001546DD" w:rsidRDefault="00962566" w:rsidP="00962566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1546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BČINA LOGAT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04B83">
            <w:rPr>
              <w:noProof/>
              <w:lang w:eastAsia="sl-SI"/>
            </w:rPr>
            <w:t xml:space="preserve">         </w:t>
          </w:r>
        </w:p>
      </w:tc>
      <w:tc>
        <w:tcPr>
          <w:tcW w:w="3886" w:type="pct"/>
        </w:tcPr>
        <w:p w14:paraId="59261924" w14:textId="77777777" w:rsidR="00962566" w:rsidRPr="00404B83" w:rsidRDefault="00962566" w:rsidP="00962566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404B83">
            <w:rPr>
              <w:rFonts w:ascii="Arial" w:eastAsia="Times New Roman" w:hAnsi="Arial" w:cs="Arial"/>
              <w:sz w:val="17"/>
              <w:szCs w:val="17"/>
            </w:rPr>
            <w:t>ŽUPAN</w:t>
          </w:r>
        </w:p>
        <w:p w14:paraId="259F50C6" w14:textId="77777777" w:rsidR="00962566" w:rsidRPr="00404B83" w:rsidRDefault="00962566" w:rsidP="00962566">
          <w:pPr>
            <w:pStyle w:val="Glava"/>
            <w:rPr>
              <w:rFonts w:ascii="Arial" w:eastAsia="Times New Roman" w:hAnsi="Arial" w:cs="Arial"/>
              <w:sz w:val="10"/>
              <w:szCs w:val="10"/>
            </w:rPr>
          </w:pPr>
        </w:p>
        <w:p w14:paraId="6BEA7579" w14:textId="77777777" w:rsidR="00962566" w:rsidRPr="00404B83" w:rsidRDefault="00962566" w:rsidP="00962566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404B83">
            <w:rPr>
              <w:rFonts w:ascii="Arial" w:eastAsia="Times New Roman" w:hAnsi="Arial" w:cs="Arial"/>
              <w:sz w:val="17"/>
              <w:szCs w:val="17"/>
            </w:rPr>
            <w:t>www.logatec.si</w:t>
          </w:r>
        </w:p>
        <w:p w14:paraId="1CA98FFB" w14:textId="77777777" w:rsidR="00962566" w:rsidRPr="00962566" w:rsidRDefault="00962566" w:rsidP="00962566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404B83">
            <w:rPr>
              <w:rFonts w:ascii="Arial" w:eastAsia="Times New Roman" w:hAnsi="Arial" w:cs="Arial"/>
              <w:sz w:val="17"/>
              <w:szCs w:val="17"/>
            </w:rPr>
            <w:t xml:space="preserve">e: </w:t>
          </w:r>
          <w:hyperlink r:id="rId2" w:history="1">
            <w:r w:rsidRPr="00962566">
              <w:rPr>
                <w:rStyle w:val="Hiperpovezava"/>
                <w:rFonts w:ascii="Arial" w:eastAsia="Times New Roman" w:hAnsi="Arial" w:cs="Arial"/>
                <w:color w:val="auto"/>
                <w:sz w:val="17"/>
                <w:szCs w:val="17"/>
                <w:u w:val="none"/>
              </w:rPr>
              <w:t>obcina.logatec@logatec.si</w:t>
            </w:r>
          </w:hyperlink>
        </w:p>
        <w:p w14:paraId="30054EC0" w14:textId="77777777" w:rsidR="00962566" w:rsidRPr="00404B83" w:rsidRDefault="00962566" w:rsidP="00962566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404B83">
            <w:rPr>
              <w:rFonts w:ascii="Arial" w:eastAsia="Times New Roman" w:hAnsi="Arial" w:cs="Arial"/>
              <w:sz w:val="17"/>
              <w:szCs w:val="17"/>
            </w:rPr>
            <w:t>Tržaška cesta 50 A, 1370 Logatec</w:t>
          </w:r>
        </w:p>
        <w:p w14:paraId="56AAE8ED" w14:textId="77777777" w:rsidR="00962566" w:rsidRPr="00404B83" w:rsidRDefault="00962566" w:rsidP="00962566">
          <w:pPr>
            <w:pStyle w:val="Glava"/>
            <w:rPr>
              <w:rFonts w:ascii="Arial" w:eastAsia="Times New Roman" w:hAnsi="Arial" w:cs="Arial"/>
              <w:sz w:val="17"/>
              <w:szCs w:val="17"/>
            </w:rPr>
          </w:pPr>
          <w:r w:rsidRPr="00404B83">
            <w:rPr>
              <w:rFonts w:ascii="Arial" w:eastAsia="Times New Roman" w:hAnsi="Arial" w:cs="Arial"/>
              <w:sz w:val="17"/>
              <w:szCs w:val="17"/>
            </w:rPr>
            <w:t>t: 01 759 06 00, f: 01 759 06 20</w:t>
          </w:r>
        </w:p>
      </w:tc>
    </w:tr>
  </w:tbl>
  <w:p w14:paraId="7B8CF3E8" w14:textId="77777777" w:rsidR="00404B83" w:rsidRDefault="00404B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D42"/>
    <w:multiLevelType w:val="hybridMultilevel"/>
    <w:tmpl w:val="6D7CCF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05D01"/>
    <w:multiLevelType w:val="hybridMultilevel"/>
    <w:tmpl w:val="E4BCA056"/>
    <w:lvl w:ilvl="0" w:tplc="4AFC025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0631"/>
    <w:multiLevelType w:val="hybridMultilevel"/>
    <w:tmpl w:val="4B72D67A"/>
    <w:lvl w:ilvl="0" w:tplc="4AFC025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A4"/>
    <w:rsid w:val="00013E51"/>
    <w:rsid w:val="00053352"/>
    <w:rsid w:val="000722A5"/>
    <w:rsid w:val="000A4FD7"/>
    <w:rsid w:val="000A530B"/>
    <w:rsid w:val="000C25A3"/>
    <w:rsid w:val="000F29DB"/>
    <w:rsid w:val="0017514C"/>
    <w:rsid w:val="001847F6"/>
    <w:rsid w:val="001C7221"/>
    <w:rsid w:val="00206E8D"/>
    <w:rsid w:val="0022750E"/>
    <w:rsid w:val="0023675E"/>
    <w:rsid w:val="00271365"/>
    <w:rsid w:val="002B1131"/>
    <w:rsid w:val="002B6E8A"/>
    <w:rsid w:val="002C7D7F"/>
    <w:rsid w:val="00311F75"/>
    <w:rsid w:val="0032669C"/>
    <w:rsid w:val="00327C87"/>
    <w:rsid w:val="00363AA0"/>
    <w:rsid w:val="003874D4"/>
    <w:rsid w:val="003F06CA"/>
    <w:rsid w:val="00404B83"/>
    <w:rsid w:val="00411AEB"/>
    <w:rsid w:val="0041219B"/>
    <w:rsid w:val="00424140"/>
    <w:rsid w:val="00433B55"/>
    <w:rsid w:val="00452423"/>
    <w:rsid w:val="00470636"/>
    <w:rsid w:val="00492172"/>
    <w:rsid w:val="004A2CAE"/>
    <w:rsid w:val="005110EB"/>
    <w:rsid w:val="005414F1"/>
    <w:rsid w:val="005A2CF0"/>
    <w:rsid w:val="005B0219"/>
    <w:rsid w:val="005B131D"/>
    <w:rsid w:val="006164CC"/>
    <w:rsid w:val="00640026"/>
    <w:rsid w:val="006E38BB"/>
    <w:rsid w:val="006E70F8"/>
    <w:rsid w:val="007058BB"/>
    <w:rsid w:val="0076672D"/>
    <w:rsid w:val="007821DE"/>
    <w:rsid w:val="00782D33"/>
    <w:rsid w:val="007955FF"/>
    <w:rsid w:val="007A5AD6"/>
    <w:rsid w:val="007F01DA"/>
    <w:rsid w:val="00811470"/>
    <w:rsid w:val="00822F8B"/>
    <w:rsid w:val="008439D4"/>
    <w:rsid w:val="00873EAB"/>
    <w:rsid w:val="008D2B53"/>
    <w:rsid w:val="008E2A51"/>
    <w:rsid w:val="008E437E"/>
    <w:rsid w:val="008F6C6E"/>
    <w:rsid w:val="00901009"/>
    <w:rsid w:val="00901363"/>
    <w:rsid w:val="00962566"/>
    <w:rsid w:val="0097156C"/>
    <w:rsid w:val="0099266E"/>
    <w:rsid w:val="009A14A4"/>
    <w:rsid w:val="009A7AB7"/>
    <w:rsid w:val="009B12DF"/>
    <w:rsid w:val="00A00697"/>
    <w:rsid w:val="00A06849"/>
    <w:rsid w:val="00A15D37"/>
    <w:rsid w:val="00A315D6"/>
    <w:rsid w:val="00A60E75"/>
    <w:rsid w:val="00AA736B"/>
    <w:rsid w:val="00AC0929"/>
    <w:rsid w:val="00B13EB2"/>
    <w:rsid w:val="00B25938"/>
    <w:rsid w:val="00B4650A"/>
    <w:rsid w:val="00B52905"/>
    <w:rsid w:val="00B6296C"/>
    <w:rsid w:val="00BB3751"/>
    <w:rsid w:val="00BB5E5D"/>
    <w:rsid w:val="00BC76E8"/>
    <w:rsid w:val="00BD0271"/>
    <w:rsid w:val="00BD5615"/>
    <w:rsid w:val="00BF2D12"/>
    <w:rsid w:val="00BF6A0B"/>
    <w:rsid w:val="00C05D94"/>
    <w:rsid w:val="00C110B2"/>
    <w:rsid w:val="00C63B4B"/>
    <w:rsid w:val="00C85E1F"/>
    <w:rsid w:val="00CC18D4"/>
    <w:rsid w:val="00CF324F"/>
    <w:rsid w:val="00D9735B"/>
    <w:rsid w:val="00DA6EB4"/>
    <w:rsid w:val="00E334F9"/>
    <w:rsid w:val="00E77541"/>
    <w:rsid w:val="00EC1402"/>
    <w:rsid w:val="00EC46B1"/>
    <w:rsid w:val="00EC51D5"/>
    <w:rsid w:val="00EE5454"/>
    <w:rsid w:val="00F0211C"/>
    <w:rsid w:val="00F40B03"/>
    <w:rsid w:val="00F62380"/>
    <w:rsid w:val="00F678D0"/>
    <w:rsid w:val="00F75ED6"/>
    <w:rsid w:val="00FA7795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F8BC"/>
  <w15:docId w15:val="{9F52AEBD-571A-4350-A52D-813DCF67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26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92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99266E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24140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5414F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F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06CA"/>
  </w:style>
  <w:style w:type="paragraph" w:styleId="Noga">
    <w:name w:val="footer"/>
    <w:basedOn w:val="Navaden"/>
    <w:link w:val="NogaZnak"/>
    <w:uiPriority w:val="99"/>
    <w:unhideWhenUsed/>
    <w:rsid w:val="003F0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06CA"/>
  </w:style>
  <w:style w:type="paragraph" w:styleId="Telobesedila">
    <w:name w:val="Body Text"/>
    <w:basedOn w:val="Navaden"/>
    <w:link w:val="TelobesedilaZnak"/>
    <w:rsid w:val="00901363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01363"/>
    <w:rPr>
      <w:rFonts w:ascii="Times New Roman" w:eastAsia="Times New Roman" w:hAnsi="Times New Roman" w:cs="Times New Roman"/>
      <w:i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05D9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.logatec@logatec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4AB2-1B51-41D1-9F65-09F8CA0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Malavasic</dc:creator>
  <cp:lastModifiedBy>Nevenka Malavašič</cp:lastModifiedBy>
  <cp:revision>2</cp:revision>
  <cp:lastPrinted>2020-03-06T09:08:00Z</cp:lastPrinted>
  <dcterms:created xsi:type="dcterms:W3CDTF">2024-04-08T08:38:00Z</dcterms:created>
  <dcterms:modified xsi:type="dcterms:W3CDTF">2024-04-08T08:38:00Z</dcterms:modified>
</cp:coreProperties>
</file>